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FC769B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CC51BF" w:rsidRPr="00D233D5" w:rsidRDefault="00906458" w:rsidP="00D233D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</w:t>
      </w:r>
      <w:r w:rsidR="00D233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</w:t>
      </w:r>
    </w:p>
    <w:p w:rsidR="00311406" w:rsidRPr="00D233D5" w:rsidRDefault="003037FC" w:rsidP="00D233D5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C474E0" w:rsidRDefault="00C653EF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E0667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F44E74">
        <w:rPr>
          <w:rFonts w:ascii="Times New Roman" w:eastAsia="Times New Roman" w:hAnsi="Times New Roman" w:cs="Times New Roman"/>
          <w:b/>
          <w:sz w:val="28"/>
          <w:szCs w:val="28"/>
        </w:rPr>
        <w:t xml:space="preserve">.2015 година в </w:t>
      </w:r>
      <w:r w:rsidR="008E066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11B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0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8E0667" w:rsidRDefault="008E0667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667" w:rsidRPr="008E0667" w:rsidRDefault="008E0667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66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0667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яне на членове на ОИК - Неделино за предаване по опис с протокол на ТЗ на ГД „ГРАО“ по т. 1 и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ника на ИК и други нарушения на ИК.  </w:t>
      </w:r>
    </w:p>
    <w:p w:rsidR="00DC5F7B" w:rsidRPr="008E0667" w:rsidRDefault="00DC5F7B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667" w:rsidRPr="008E0667" w:rsidRDefault="008E0667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0667" w:rsidRPr="008E0667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EC" w:rsidRDefault="00C04CEC" w:rsidP="00E20140">
      <w:pPr>
        <w:spacing w:after="0" w:line="240" w:lineRule="auto"/>
      </w:pPr>
      <w:r>
        <w:separator/>
      </w:r>
    </w:p>
  </w:endnote>
  <w:endnote w:type="continuationSeparator" w:id="0">
    <w:p w:rsidR="00C04CEC" w:rsidRDefault="00C04CEC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EC" w:rsidRDefault="00C04CEC" w:rsidP="00E20140">
      <w:pPr>
        <w:spacing w:after="0" w:line="240" w:lineRule="auto"/>
      </w:pPr>
      <w:r>
        <w:separator/>
      </w:r>
    </w:p>
  </w:footnote>
  <w:footnote w:type="continuationSeparator" w:id="0">
    <w:p w:rsidR="00C04CEC" w:rsidRDefault="00C04CEC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02"/>
    <w:multiLevelType w:val="hybridMultilevel"/>
    <w:tmpl w:val="EBB8AE3E"/>
    <w:lvl w:ilvl="0" w:tplc="FA02BD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40CEC"/>
    <w:multiLevelType w:val="multilevel"/>
    <w:tmpl w:val="B6E2A0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98E75A1"/>
    <w:multiLevelType w:val="hybridMultilevel"/>
    <w:tmpl w:val="54EA0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4883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513C"/>
    <w:multiLevelType w:val="hybridMultilevel"/>
    <w:tmpl w:val="84EA6DC2"/>
    <w:lvl w:ilvl="0" w:tplc="92DA5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5035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C04A6"/>
    <w:multiLevelType w:val="hybridMultilevel"/>
    <w:tmpl w:val="3B0CCC6E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25017"/>
    <w:rsid w:val="001A5D63"/>
    <w:rsid w:val="001C6E94"/>
    <w:rsid w:val="001D0504"/>
    <w:rsid w:val="001D27F0"/>
    <w:rsid w:val="001D75CE"/>
    <w:rsid w:val="002027D8"/>
    <w:rsid w:val="002151FC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750C9"/>
    <w:rsid w:val="0039194D"/>
    <w:rsid w:val="003A091F"/>
    <w:rsid w:val="003E33D5"/>
    <w:rsid w:val="003E5369"/>
    <w:rsid w:val="00402F25"/>
    <w:rsid w:val="00424012"/>
    <w:rsid w:val="0042667A"/>
    <w:rsid w:val="0043238F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739E5"/>
    <w:rsid w:val="005956D7"/>
    <w:rsid w:val="005D5FD9"/>
    <w:rsid w:val="00605A15"/>
    <w:rsid w:val="0060743D"/>
    <w:rsid w:val="006142BD"/>
    <w:rsid w:val="00652936"/>
    <w:rsid w:val="006E2723"/>
    <w:rsid w:val="00706882"/>
    <w:rsid w:val="00725FE8"/>
    <w:rsid w:val="00731093"/>
    <w:rsid w:val="007430D6"/>
    <w:rsid w:val="00753CD4"/>
    <w:rsid w:val="0075570D"/>
    <w:rsid w:val="00755B5F"/>
    <w:rsid w:val="00762C2F"/>
    <w:rsid w:val="00775190"/>
    <w:rsid w:val="007B4C7B"/>
    <w:rsid w:val="007C23C9"/>
    <w:rsid w:val="007C5B82"/>
    <w:rsid w:val="007F0736"/>
    <w:rsid w:val="007F52A8"/>
    <w:rsid w:val="00810111"/>
    <w:rsid w:val="00811BB8"/>
    <w:rsid w:val="00872992"/>
    <w:rsid w:val="00874179"/>
    <w:rsid w:val="00883366"/>
    <w:rsid w:val="008B17C6"/>
    <w:rsid w:val="008E0667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406DB"/>
    <w:rsid w:val="00B96247"/>
    <w:rsid w:val="00BA2363"/>
    <w:rsid w:val="00BC63C9"/>
    <w:rsid w:val="00BD3220"/>
    <w:rsid w:val="00BF612D"/>
    <w:rsid w:val="00C04CEC"/>
    <w:rsid w:val="00C22A15"/>
    <w:rsid w:val="00C41800"/>
    <w:rsid w:val="00C474E0"/>
    <w:rsid w:val="00C653EF"/>
    <w:rsid w:val="00C91614"/>
    <w:rsid w:val="00CB00C3"/>
    <w:rsid w:val="00CC51BF"/>
    <w:rsid w:val="00CC53CE"/>
    <w:rsid w:val="00CE4493"/>
    <w:rsid w:val="00D233D5"/>
    <w:rsid w:val="00D26EAA"/>
    <w:rsid w:val="00D3379A"/>
    <w:rsid w:val="00D34FAB"/>
    <w:rsid w:val="00D668B6"/>
    <w:rsid w:val="00D66DBF"/>
    <w:rsid w:val="00DC534F"/>
    <w:rsid w:val="00DC5F7B"/>
    <w:rsid w:val="00DD37DE"/>
    <w:rsid w:val="00DF1211"/>
    <w:rsid w:val="00E20140"/>
    <w:rsid w:val="00E27221"/>
    <w:rsid w:val="00E3240B"/>
    <w:rsid w:val="00E40E00"/>
    <w:rsid w:val="00E5643A"/>
    <w:rsid w:val="00E602FF"/>
    <w:rsid w:val="00E958F5"/>
    <w:rsid w:val="00EA3479"/>
    <w:rsid w:val="00EB2419"/>
    <w:rsid w:val="00EF512C"/>
    <w:rsid w:val="00EF5A9C"/>
    <w:rsid w:val="00F40D27"/>
    <w:rsid w:val="00F44E74"/>
    <w:rsid w:val="00F70415"/>
    <w:rsid w:val="00FA16EF"/>
    <w:rsid w:val="00FC033D"/>
    <w:rsid w:val="00FC5E9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F23E-BA7A-4CE8-898E-EFE97ECE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15-10-27T11:36:00Z</cp:lastPrinted>
  <dcterms:created xsi:type="dcterms:W3CDTF">2015-10-28T10:50:00Z</dcterms:created>
  <dcterms:modified xsi:type="dcterms:W3CDTF">2015-10-28T10:53:00Z</dcterms:modified>
</cp:coreProperties>
</file>